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A5" w:rsidRPr="004B029D" w:rsidRDefault="007E14D9" w:rsidP="004972A5">
      <w:pPr>
        <w:pStyle w:val="Nessunaspaziatura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</w:t>
      </w:r>
      <w:r w:rsidR="004972A5" w:rsidRPr="004B029D">
        <w:rPr>
          <w:rFonts w:ascii="Cambria" w:hAnsi="Cambria"/>
          <w:sz w:val="22"/>
          <w:szCs w:val="22"/>
        </w:rPr>
        <w:t>iceo Statale</w:t>
      </w:r>
    </w:p>
    <w:p w:rsidR="004972A5" w:rsidRPr="004B029D" w:rsidRDefault="004972A5" w:rsidP="004972A5">
      <w:pPr>
        <w:pStyle w:val="Nessunaspaziatura"/>
        <w:jc w:val="center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“Regina Margherita”</w:t>
      </w:r>
    </w:p>
    <w:p w:rsidR="004972A5" w:rsidRPr="004B029D" w:rsidRDefault="004972A5" w:rsidP="004972A5">
      <w:pPr>
        <w:pStyle w:val="Nessunaspaziatura"/>
        <w:jc w:val="center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Palermo</w:t>
      </w:r>
    </w:p>
    <w:p w:rsidR="004B029D" w:rsidRPr="004B029D" w:rsidRDefault="004B029D" w:rsidP="004972A5">
      <w:pPr>
        <w:pStyle w:val="Nessunaspaziatura"/>
        <w:jc w:val="center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A.S. 2020/21</w:t>
      </w:r>
    </w:p>
    <w:p w:rsidR="004972A5" w:rsidRPr="004B029D" w:rsidRDefault="004972A5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All’attenzione del Dirigente Scolastico</w:t>
      </w:r>
    </w:p>
    <w:p w:rsidR="00C56AB4" w:rsidRPr="004B029D" w:rsidRDefault="00C56AB4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del Liceo Statale “Regina Margherita”</w:t>
      </w:r>
    </w:p>
    <w:p w:rsidR="00C56AB4" w:rsidRPr="004B029D" w:rsidRDefault="00C56AB4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Prof. D</w:t>
      </w:r>
      <w:r w:rsidR="00837D63" w:rsidRPr="004B029D">
        <w:rPr>
          <w:rFonts w:ascii="Cambria" w:hAnsi="Cambria"/>
          <w:sz w:val="22"/>
          <w:szCs w:val="22"/>
        </w:rPr>
        <w:t>omenico</w:t>
      </w:r>
      <w:r w:rsidRPr="004B029D">
        <w:rPr>
          <w:rFonts w:ascii="Cambria" w:hAnsi="Cambria"/>
          <w:sz w:val="22"/>
          <w:szCs w:val="22"/>
        </w:rPr>
        <w:t xml:space="preserve"> Di Fatta</w:t>
      </w:r>
    </w:p>
    <w:p w:rsidR="00C56AB4" w:rsidRPr="004B029D" w:rsidRDefault="00C56AB4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e     p.c. Al Coordinatore per l’Inclusione</w:t>
      </w:r>
    </w:p>
    <w:p w:rsidR="00C56AB4" w:rsidRPr="004B029D" w:rsidRDefault="00D859B0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e</w:t>
      </w:r>
      <w:r w:rsidR="004B029D" w:rsidRPr="004B029D">
        <w:rPr>
          <w:rFonts w:ascii="Cambria" w:hAnsi="Cambria"/>
          <w:sz w:val="22"/>
          <w:szCs w:val="22"/>
        </w:rPr>
        <w:t xml:space="preserve"> al</w:t>
      </w:r>
      <w:r w:rsidR="00C56AB4" w:rsidRPr="004B029D">
        <w:rPr>
          <w:rFonts w:ascii="Cambria" w:hAnsi="Cambria"/>
          <w:sz w:val="22"/>
          <w:szCs w:val="22"/>
        </w:rPr>
        <w:t xml:space="preserve"> Referente per il Sostegno</w:t>
      </w:r>
    </w:p>
    <w:p w:rsidR="00C56AB4" w:rsidRPr="004B029D" w:rsidRDefault="004B029D" w:rsidP="004B029D">
      <w:pPr>
        <w:pStyle w:val="Nessunaspaziatura"/>
        <w:jc w:val="right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Proff. F.P. Calvaruso e G. Arista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center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b/>
          <w:sz w:val="22"/>
          <w:szCs w:val="22"/>
        </w:rPr>
        <w:t xml:space="preserve">Relazione </w:t>
      </w:r>
      <w:r w:rsidR="004E4DD4">
        <w:rPr>
          <w:rFonts w:ascii="Cambria" w:hAnsi="Cambria"/>
          <w:b/>
          <w:sz w:val="22"/>
          <w:szCs w:val="22"/>
        </w:rPr>
        <w:t>I q</w:t>
      </w:r>
      <w:r w:rsidRPr="004B029D">
        <w:rPr>
          <w:rFonts w:ascii="Cambria" w:hAnsi="Cambria"/>
          <w:b/>
          <w:sz w:val="22"/>
          <w:szCs w:val="22"/>
        </w:rPr>
        <w:t>uadrimestre</w:t>
      </w:r>
      <w:r w:rsidR="00995258">
        <w:rPr>
          <w:rFonts w:ascii="Cambria" w:hAnsi="Cambria"/>
          <w:b/>
          <w:sz w:val="22"/>
          <w:szCs w:val="22"/>
        </w:rPr>
        <w:t xml:space="preserve"> per alunni con disabilità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 xml:space="preserve">Docente/i: </w:t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</w:r>
      <w:r w:rsidRPr="004B029D">
        <w:rPr>
          <w:rFonts w:ascii="Cambria" w:hAnsi="Cambria"/>
          <w:sz w:val="22"/>
          <w:szCs w:val="22"/>
        </w:rPr>
        <w:softHyphen/>
        <w:t>_________________________________________________________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 xml:space="preserve">Alunno/a: </w:t>
      </w:r>
      <w:r w:rsidR="004972A5" w:rsidRPr="004B029D">
        <w:rPr>
          <w:rFonts w:ascii="Cambria" w:hAnsi="Cambria"/>
          <w:sz w:val="22"/>
          <w:szCs w:val="22"/>
        </w:rPr>
        <w:t>_</w:t>
      </w:r>
      <w:r w:rsidRPr="004B029D">
        <w:rPr>
          <w:rFonts w:ascii="Cambria" w:hAnsi="Cambria"/>
          <w:sz w:val="22"/>
          <w:szCs w:val="22"/>
        </w:rPr>
        <w:t>__________________________________ (__ h) Classe: __ sez. 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 xml:space="preserve">Programmazione: DIFF. </w:t>
      </w:r>
      <w:r w:rsidRPr="004B029D">
        <w:rPr>
          <w:rFonts w:ascii="Cambria" w:hAnsi="Cambria" w:cs="Arial"/>
          <w:sz w:val="22"/>
          <w:szCs w:val="22"/>
        </w:rPr>
        <w:t>□  OB. MIN. □ / Eventuali annotazioni: ________________________________________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>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>Media dei voti: _____ / 10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>Voto di condotta: _____ / 10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>Numero giorni di assenza: ____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>Andamento educativo-didattico: 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4B029D" w:rsidRPr="004B029D" w:rsidRDefault="004B029D" w:rsidP="004B029D">
      <w:pPr>
        <w:pStyle w:val="Nessunaspaziatura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entuali c</w:t>
      </w:r>
      <w:r w:rsidRPr="004B029D">
        <w:rPr>
          <w:rFonts w:ascii="Cambria" w:hAnsi="Cambria"/>
          <w:sz w:val="22"/>
          <w:szCs w:val="22"/>
        </w:rPr>
        <w:t>riticità emerse in DaD/DDI</w:t>
      </w:r>
      <w:r w:rsidR="00170014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4B029D">
        <w:rPr>
          <w:rFonts w:ascii="Cambria" w:hAnsi="Cambria"/>
          <w:sz w:val="22"/>
          <w:szCs w:val="22"/>
        </w:rPr>
        <w:t>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4B029D" w:rsidRPr="004B029D" w:rsidRDefault="004B029D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4B029D" w:rsidRPr="004B029D" w:rsidRDefault="004B029D" w:rsidP="004B029D">
      <w:pPr>
        <w:pStyle w:val="Nessunaspaziatura"/>
        <w:rPr>
          <w:rFonts w:ascii="Cambria" w:hAnsi="Cambria"/>
          <w:sz w:val="22"/>
          <w:szCs w:val="22"/>
        </w:rPr>
      </w:pPr>
    </w:p>
    <w:p w:rsidR="004B029D" w:rsidRPr="004B029D" w:rsidRDefault="004B029D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4B029D" w:rsidRPr="004B029D" w:rsidRDefault="004B029D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Andamento P</w:t>
      </w:r>
      <w:r w:rsidR="004B029D">
        <w:rPr>
          <w:rFonts w:ascii="Cambria" w:hAnsi="Cambria"/>
          <w:sz w:val="22"/>
          <w:szCs w:val="22"/>
        </w:rPr>
        <w:t>.</w:t>
      </w:r>
      <w:r w:rsidRPr="004B029D">
        <w:rPr>
          <w:rFonts w:ascii="Cambria" w:hAnsi="Cambria"/>
          <w:sz w:val="22"/>
          <w:szCs w:val="22"/>
        </w:rPr>
        <w:t>C</w:t>
      </w:r>
      <w:r w:rsidR="004B029D">
        <w:rPr>
          <w:rFonts w:ascii="Cambria" w:hAnsi="Cambria"/>
          <w:sz w:val="22"/>
          <w:szCs w:val="22"/>
        </w:rPr>
        <w:t>.</w:t>
      </w:r>
      <w:r w:rsidRPr="004B029D">
        <w:rPr>
          <w:rFonts w:ascii="Cambria" w:hAnsi="Cambria"/>
          <w:sz w:val="22"/>
          <w:szCs w:val="22"/>
        </w:rPr>
        <w:t>T</w:t>
      </w:r>
      <w:r w:rsidR="004B029D">
        <w:rPr>
          <w:rFonts w:ascii="Cambria" w:hAnsi="Cambria"/>
          <w:sz w:val="22"/>
          <w:szCs w:val="22"/>
        </w:rPr>
        <w:t>.</w:t>
      </w:r>
      <w:r w:rsidRPr="004B029D">
        <w:rPr>
          <w:rFonts w:ascii="Cambria" w:hAnsi="Cambria"/>
          <w:sz w:val="22"/>
          <w:szCs w:val="22"/>
        </w:rPr>
        <w:t>O</w:t>
      </w:r>
      <w:r w:rsidR="004B029D">
        <w:rPr>
          <w:rFonts w:ascii="Cambria" w:hAnsi="Cambria"/>
          <w:sz w:val="22"/>
          <w:szCs w:val="22"/>
        </w:rPr>
        <w:t>.</w:t>
      </w:r>
      <w:r w:rsidRPr="004B029D">
        <w:rPr>
          <w:rFonts w:ascii="Cambria" w:hAnsi="Cambria"/>
          <w:sz w:val="22"/>
          <w:szCs w:val="22"/>
        </w:rPr>
        <w:t xml:space="preserve"> (</w:t>
      </w:r>
      <w:r w:rsidRPr="004B029D">
        <w:rPr>
          <w:rFonts w:ascii="Cambria" w:hAnsi="Cambria"/>
          <w:i/>
          <w:sz w:val="22"/>
          <w:szCs w:val="22"/>
        </w:rPr>
        <w:t>Predisposto per la classe</w:t>
      </w:r>
      <w:r w:rsidRPr="004B029D">
        <w:rPr>
          <w:rFonts w:ascii="Cambria" w:hAnsi="Cambria"/>
          <w:sz w:val="22"/>
          <w:szCs w:val="22"/>
        </w:rPr>
        <w:t xml:space="preserve"> </w:t>
      </w:r>
      <w:r w:rsidRPr="004B029D">
        <w:rPr>
          <w:rFonts w:ascii="Cambria" w:hAnsi="Cambria" w:cs="Arial"/>
          <w:sz w:val="22"/>
          <w:szCs w:val="22"/>
        </w:rPr>
        <w:t xml:space="preserve">□   </w:t>
      </w:r>
      <w:r w:rsidRPr="004B029D">
        <w:rPr>
          <w:rFonts w:ascii="Cambria" w:hAnsi="Cambria" w:cs="Arial"/>
          <w:i/>
          <w:sz w:val="22"/>
          <w:szCs w:val="22"/>
        </w:rPr>
        <w:t>P</w:t>
      </w:r>
      <w:r w:rsidRPr="004B029D">
        <w:rPr>
          <w:rFonts w:ascii="Cambria" w:hAnsi="Cambria"/>
          <w:i/>
          <w:sz w:val="22"/>
          <w:szCs w:val="22"/>
        </w:rPr>
        <w:t>ersonalizzato</w:t>
      </w:r>
      <w:r w:rsidRPr="004B029D">
        <w:rPr>
          <w:rFonts w:ascii="Cambria" w:hAnsi="Cambria"/>
          <w:sz w:val="22"/>
          <w:szCs w:val="22"/>
        </w:rPr>
        <w:t xml:space="preserve"> </w:t>
      </w:r>
      <w:r w:rsidRPr="004B029D">
        <w:rPr>
          <w:rFonts w:ascii="Cambria" w:hAnsi="Cambria" w:cs="Arial"/>
          <w:sz w:val="22"/>
          <w:szCs w:val="22"/>
        </w:rPr>
        <w:t xml:space="preserve">□ </w:t>
      </w:r>
      <w:r w:rsidRPr="004B029D">
        <w:rPr>
          <w:rFonts w:ascii="Cambria" w:hAnsi="Cambria"/>
          <w:sz w:val="22"/>
          <w:szCs w:val="22"/>
        </w:rPr>
        <w:t>):</w:t>
      </w:r>
      <w:r w:rsidR="004B029D">
        <w:rPr>
          <w:rFonts w:ascii="Cambria" w:hAnsi="Cambria"/>
          <w:sz w:val="22"/>
          <w:szCs w:val="22"/>
        </w:rPr>
        <w:t xml:space="preserve"> _____________</w:t>
      </w:r>
      <w:r w:rsidR="00AC173C" w:rsidRPr="004B029D">
        <w:rPr>
          <w:rFonts w:ascii="Cambria" w:hAnsi="Cambria"/>
          <w:sz w:val="22"/>
          <w:szCs w:val="22"/>
        </w:rPr>
        <w:t>___________________________</w:t>
      </w:r>
      <w:r w:rsidRPr="004B029D">
        <w:rPr>
          <w:rFonts w:ascii="Cambria" w:hAnsi="Cambria"/>
          <w:sz w:val="22"/>
          <w:szCs w:val="22"/>
        </w:rPr>
        <w:t xml:space="preserve"> 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rPr>
          <w:rFonts w:ascii="Cambria" w:hAnsi="Cambria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 xml:space="preserve">Andamento del “Progetto Individualizzato” dell’Assistente </w:t>
      </w:r>
      <w:r w:rsidR="004B029D">
        <w:rPr>
          <w:rFonts w:ascii="Cambria" w:hAnsi="Cambria" w:cs="MS Shell Dlg 2"/>
          <w:sz w:val="22"/>
          <w:szCs w:val="22"/>
        </w:rPr>
        <w:t>specialistico</w:t>
      </w:r>
      <w:r w:rsidRPr="004B029D">
        <w:rPr>
          <w:rFonts w:ascii="Cambria" w:hAnsi="Cambria" w:cs="MS Shell Dlg 2"/>
          <w:sz w:val="22"/>
          <w:szCs w:val="22"/>
        </w:rPr>
        <w:t xml:space="preserve">: </w:t>
      </w:r>
      <w:r w:rsidR="004B029D">
        <w:rPr>
          <w:rFonts w:ascii="Cambria" w:hAnsi="Cambria" w:cs="MS Shell Dlg 2"/>
          <w:sz w:val="22"/>
          <w:szCs w:val="22"/>
        </w:rPr>
        <w:t>___</w:t>
      </w:r>
      <w:r w:rsidRPr="004B029D">
        <w:rPr>
          <w:rFonts w:ascii="Cambria" w:hAnsi="Cambria" w:cs="MS Shell Dlg 2"/>
          <w:sz w:val="22"/>
          <w:szCs w:val="22"/>
        </w:rPr>
        <w:t>______________________________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</w:p>
    <w:p w:rsidR="00C56AB4" w:rsidRPr="004B029D" w:rsidRDefault="00C56AB4" w:rsidP="004B029D">
      <w:pPr>
        <w:pStyle w:val="Nessunaspaziatura"/>
        <w:jc w:val="both"/>
        <w:rPr>
          <w:rFonts w:ascii="Cambria" w:hAnsi="Cambria" w:cs="MS Shell Dlg 2"/>
          <w:sz w:val="22"/>
          <w:szCs w:val="22"/>
        </w:rPr>
      </w:pPr>
      <w:r w:rsidRPr="004B029D">
        <w:rPr>
          <w:rFonts w:ascii="Cambria" w:hAnsi="Cambria" w:cs="MS Shell Dlg 2"/>
          <w:sz w:val="22"/>
          <w:szCs w:val="22"/>
        </w:rPr>
        <w:t>_____________________________________________________________________________________________________________________</w:t>
      </w:r>
    </w:p>
    <w:p w:rsidR="00C56AB4" w:rsidRPr="004B029D" w:rsidRDefault="00C56AB4" w:rsidP="004B029D">
      <w:pPr>
        <w:pStyle w:val="Nessunaspaziatura"/>
        <w:jc w:val="both"/>
        <w:rPr>
          <w:rFonts w:ascii="Cambria" w:hAnsi="Cambria"/>
          <w:sz w:val="22"/>
          <w:szCs w:val="22"/>
        </w:rPr>
      </w:pPr>
    </w:p>
    <w:p w:rsidR="00C56AB4" w:rsidRPr="004B029D" w:rsidRDefault="004B029D" w:rsidP="004B029D">
      <w:pPr>
        <w:pStyle w:val="Nessunaspaziatura"/>
        <w:rPr>
          <w:rFonts w:ascii="Cambria" w:hAnsi="Cambria"/>
          <w:sz w:val="22"/>
          <w:szCs w:val="22"/>
        </w:rPr>
      </w:pPr>
      <w:r w:rsidRPr="004B029D">
        <w:rPr>
          <w:rFonts w:ascii="Cambria" w:hAnsi="Cambria"/>
          <w:sz w:val="22"/>
          <w:szCs w:val="22"/>
        </w:rPr>
        <w:t>Data: ___ / 02 / 2021</w:t>
      </w:r>
      <w:r w:rsidR="00C56AB4" w:rsidRPr="004B029D">
        <w:rPr>
          <w:rFonts w:ascii="Cambria" w:hAnsi="Cambria"/>
          <w:sz w:val="22"/>
          <w:szCs w:val="22"/>
        </w:rPr>
        <w:t xml:space="preserve">                              </w:t>
      </w:r>
      <w:r w:rsidR="0050528C" w:rsidRPr="004B029D">
        <w:rPr>
          <w:rFonts w:ascii="Cambria" w:hAnsi="Cambria"/>
          <w:sz w:val="22"/>
          <w:szCs w:val="22"/>
        </w:rPr>
        <w:t xml:space="preserve"> </w:t>
      </w:r>
      <w:r w:rsidR="00C56AB4" w:rsidRPr="004B029D">
        <w:rPr>
          <w:rFonts w:ascii="Cambria" w:hAnsi="Cambria"/>
          <w:sz w:val="22"/>
          <w:szCs w:val="22"/>
        </w:rPr>
        <w:t>Firma/e docente/i: _________________________________________________</w:t>
      </w:r>
      <w:r w:rsidR="0050528C" w:rsidRPr="004B029D">
        <w:rPr>
          <w:rFonts w:ascii="Cambria" w:hAnsi="Cambria"/>
          <w:sz w:val="22"/>
          <w:szCs w:val="22"/>
        </w:rPr>
        <w:t>____</w:t>
      </w:r>
    </w:p>
    <w:sectPr w:rsidR="00C56AB4" w:rsidRPr="004B029D" w:rsidSect="004B029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1E"/>
    <w:multiLevelType w:val="hybridMultilevel"/>
    <w:tmpl w:val="0DB42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472"/>
    <w:multiLevelType w:val="hybridMultilevel"/>
    <w:tmpl w:val="69C652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17665"/>
    <w:multiLevelType w:val="hybridMultilevel"/>
    <w:tmpl w:val="9E942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4D3A"/>
    <w:multiLevelType w:val="hybridMultilevel"/>
    <w:tmpl w:val="D61C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25EC6"/>
    <w:multiLevelType w:val="hybridMultilevel"/>
    <w:tmpl w:val="3D0ED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41A1"/>
    <w:multiLevelType w:val="hybridMultilevel"/>
    <w:tmpl w:val="5C06E0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09A5"/>
    <w:multiLevelType w:val="hybridMultilevel"/>
    <w:tmpl w:val="B65C796A"/>
    <w:lvl w:ilvl="0" w:tplc="51EAEE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639"/>
    <w:multiLevelType w:val="hybridMultilevel"/>
    <w:tmpl w:val="C9C2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7B34"/>
    <w:multiLevelType w:val="multilevel"/>
    <w:tmpl w:val="BAF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47B64"/>
    <w:multiLevelType w:val="hybridMultilevel"/>
    <w:tmpl w:val="DD081A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20C38"/>
    <w:multiLevelType w:val="hybridMultilevel"/>
    <w:tmpl w:val="F60A7B9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B480A"/>
    <w:multiLevelType w:val="hybridMultilevel"/>
    <w:tmpl w:val="BC2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31A9C"/>
    <w:multiLevelType w:val="hybridMultilevel"/>
    <w:tmpl w:val="1FF44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5370A"/>
    <w:multiLevelType w:val="hybridMultilevel"/>
    <w:tmpl w:val="951CDEB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40"/>
  <w:displayHorizontalDrawingGridEvery w:val="2"/>
  <w:characterSpacingControl w:val="doNotCompress"/>
  <w:compat/>
  <w:rsids>
    <w:rsidRoot w:val="002D7364"/>
    <w:rsid w:val="00001334"/>
    <w:rsid w:val="00004AB5"/>
    <w:rsid w:val="00005A82"/>
    <w:rsid w:val="000065AF"/>
    <w:rsid w:val="00007869"/>
    <w:rsid w:val="00014E91"/>
    <w:rsid w:val="00017591"/>
    <w:rsid w:val="0002371E"/>
    <w:rsid w:val="00024207"/>
    <w:rsid w:val="000316E5"/>
    <w:rsid w:val="0003313B"/>
    <w:rsid w:val="000377D0"/>
    <w:rsid w:val="00045F4B"/>
    <w:rsid w:val="000531C5"/>
    <w:rsid w:val="000555A6"/>
    <w:rsid w:val="00057EF3"/>
    <w:rsid w:val="0006357F"/>
    <w:rsid w:val="00065163"/>
    <w:rsid w:val="00070D73"/>
    <w:rsid w:val="00081926"/>
    <w:rsid w:val="00082337"/>
    <w:rsid w:val="00084AAB"/>
    <w:rsid w:val="00091CB9"/>
    <w:rsid w:val="000A7823"/>
    <w:rsid w:val="000C33EE"/>
    <w:rsid w:val="000D1345"/>
    <w:rsid w:val="000D2F57"/>
    <w:rsid w:val="000D4BAB"/>
    <w:rsid w:val="000E2F2C"/>
    <w:rsid w:val="000E3C74"/>
    <w:rsid w:val="000E5C14"/>
    <w:rsid w:val="000F3FC5"/>
    <w:rsid w:val="0010218F"/>
    <w:rsid w:val="00103355"/>
    <w:rsid w:val="0010572F"/>
    <w:rsid w:val="00113128"/>
    <w:rsid w:val="0011556A"/>
    <w:rsid w:val="0014002F"/>
    <w:rsid w:val="0015219E"/>
    <w:rsid w:val="00152C46"/>
    <w:rsid w:val="00157401"/>
    <w:rsid w:val="0016102D"/>
    <w:rsid w:val="00170014"/>
    <w:rsid w:val="00171667"/>
    <w:rsid w:val="00183871"/>
    <w:rsid w:val="00184CD1"/>
    <w:rsid w:val="00184CDE"/>
    <w:rsid w:val="00192EA8"/>
    <w:rsid w:val="001A4A9C"/>
    <w:rsid w:val="001A62CC"/>
    <w:rsid w:val="001B1676"/>
    <w:rsid w:val="001C00AD"/>
    <w:rsid w:val="001C13BD"/>
    <w:rsid w:val="001D237B"/>
    <w:rsid w:val="001E5226"/>
    <w:rsid w:val="001F0D62"/>
    <w:rsid w:val="001F5A33"/>
    <w:rsid w:val="001F6D56"/>
    <w:rsid w:val="00210CB7"/>
    <w:rsid w:val="002115A2"/>
    <w:rsid w:val="00214C29"/>
    <w:rsid w:val="00216A10"/>
    <w:rsid w:val="002263D3"/>
    <w:rsid w:val="00230685"/>
    <w:rsid w:val="0023098A"/>
    <w:rsid w:val="00230E00"/>
    <w:rsid w:val="002332FB"/>
    <w:rsid w:val="00233444"/>
    <w:rsid w:val="00234554"/>
    <w:rsid w:val="002412EA"/>
    <w:rsid w:val="002415EA"/>
    <w:rsid w:val="00246767"/>
    <w:rsid w:val="002514C6"/>
    <w:rsid w:val="00260430"/>
    <w:rsid w:val="00265B49"/>
    <w:rsid w:val="002729A9"/>
    <w:rsid w:val="0027728C"/>
    <w:rsid w:val="00280B01"/>
    <w:rsid w:val="00281049"/>
    <w:rsid w:val="00281CBF"/>
    <w:rsid w:val="00282AC4"/>
    <w:rsid w:val="00287CD6"/>
    <w:rsid w:val="002A4CE4"/>
    <w:rsid w:val="002A60ED"/>
    <w:rsid w:val="002C10CC"/>
    <w:rsid w:val="002C3633"/>
    <w:rsid w:val="002C4DC9"/>
    <w:rsid w:val="002D564B"/>
    <w:rsid w:val="002D7364"/>
    <w:rsid w:val="002F543B"/>
    <w:rsid w:val="003017A8"/>
    <w:rsid w:val="00310EEE"/>
    <w:rsid w:val="003120B1"/>
    <w:rsid w:val="0032399C"/>
    <w:rsid w:val="00332C02"/>
    <w:rsid w:val="00332D25"/>
    <w:rsid w:val="003333D9"/>
    <w:rsid w:val="00340A7B"/>
    <w:rsid w:val="0034197B"/>
    <w:rsid w:val="00342F1B"/>
    <w:rsid w:val="003444F1"/>
    <w:rsid w:val="00346C54"/>
    <w:rsid w:val="00347FCF"/>
    <w:rsid w:val="00351292"/>
    <w:rsid w:val="003512F9"/>
    <w:rsid w:val="0035171B"/>
    <w:rsid w:val="0035244C"/>
    <w:rsid w:val="00357DB1"/>
    <w:rsid w:val="00361D42"/>
    <w:rsid w:val="00364786"/>
    <w:rsid w:val="003666FB"/>
    <w:rsid w:val="00377D8F"/>
    <w:rsid w:val="003819DE"/>
    <w:rsid w:val="003826A4"/>
    <w:rsid w:val="0038460E"/>
    <w:rsid w:val="003962C3"/>
    <w:rsid w:val="003B0500"/>
    <w:rsid w:val="003B7253"/>
    <w:rsid w:val="003C2FDB"/>
    <w:rsid w:val="003C76AF"/>
    <w:rsid w:val="003D4C8A"/>
    <w:rsid w:val="003D4DC1"/>
    <w:rsid w:val="003D5B40"/>
    <w:rsid w:val="003E0E33"/>
    <w:rsid w:val="003E6FC1"/>
    <w:rsid w:val="003F4101"/>
    <w:rsid w:val="004020E8"/>
    <w:rsid w:val="004176F6"/>
    <w:rsid w:val="00424F4B"/>
    <w:rsid w:val="0043207F"/>
    <w:rsid w:val="00433573"/>
    <w:rsid w:val="004436A3"/>
    <w:rsid w:val="004446A5"/>
    <w:rsid w:val="0044651A"/>
    <w:rsid w:val="004467C0"/>
    <w:rsid w:val="00452AA9"/>
    <w:rsid w:val="00453D98"/>
    <w:rsid w:val="00462CFA"/>
    <w:rsid w:val="0046402B"/>
    <w:rsid w:val="0046557B"/>
    <w:rsid w:val="0048521C"/>
    <w:rsid w:val="00485AF1"/>
    <w:rsid w:val="0048776F"/>
    <w:rsid w:val="00493333"/>
    <w:rsid w:val="004945C3"/>
    <w:rsid w:val="004972A5"/>
    <w:rsid w:val="004A1EEC"/>
    <w:rsid w:val="004A305F"/>
    <w:rsid w:val="004A38CD"/>
    <w:rsid w:val="004A7459"/>
    <w:rsid w:val="004B029D"/>
    <w:rsid w:val="004B33E1"/>
    <w:rsid w:val="004B7012"/>
    <w:rsid w:val="004C3AA7"/>
    <w:rsid w:val="004C7A6E"/>
    <w:rsid w:val="004E17B0"/>
    <w:rsid w:val="004E3791"/>
    <w:rsid w:val="004E4DD4"/>
    <w:rsid w:val="004E6688"/>
    <w:rsid w:val="004F243A"/>
    <w:rsid w:val="004F47DD"/>
    <w:rsid w:val="004F5F2B"/>
    <w:rsid w:val="005001B6"/>
    <w:rsid w:val="00500D5E"/>
    <w:rsid w:val="0050528C"/>
    <w:rsid w:val="00510671"/>
    <w:rsid w:val="00511686"/>
    <w:rsid w:val="00511CEA"/>
    <w:rsid w:val="00516E4E"/>
    <w:rsid w:val="00521B6C"/>
    <w:rsid w:val="00521D20"/>
    <w:rsid w:val="005237E2"/>
    <w:rsid w:val="00527B70"/>
    <w:rsid w:val="0053097E"/>
    <w:rsid w:val="005346E6"/>
    <w:rsid w:val="0055243F"/>
    <w:rsid w:val="0055400D"/>
    <w:rsid w:val="005619B5"/>
    <w:rsid w:val="00567DD1"/>
    <w:rsid w:val="00575F88"/>
    <w:rsid w:val="00576A5E"/>
    <w:rsid w:val="005776ED"/>
    <w:rsid w:val="00586E3D"/>
    <w:rsid w:val="00592284"/>
    <w:rsid w:val="00596563"/>
    <w:rsid w:val="00596B3D"/>
    <w:rsid w:val="005A761D"/>
    <w:rsid w:val="005B3E25"/>
    <w:rsid w:val="005D3AD5"/>
    <w:rsid w:val="005D3FCB"/>
    <w:rsid w:val="005D5D41"/>
    <w:rsid w:val="005E2059"/>
    <w:rsid w:val="005E40C6"/>
    <w:rsid w:val="005E5F0C"/>
    <w:rsid w:val="005E7108"/>
    <w:rsid w:val="005F1024"/>
    <w:rsid w:val="00605379"/>
    <w:rsid w:val="006158B5"/>
    <w:rsid w:val="00625CA0"/>
    <w:rsid w:val="00631E69"/>
    <w:rsid w:val="00636A93"/>
    <w:rsid w:val="00647802"/>
    <w:rsid w:val="00654049"/>
    <w:rsid w:val="00654E79"/>
    <w:rsid w:val="00657B76"/>
    <w:rsid w:val="00661B35"/>
    <w:rsid w:val="00662859"/>
    <w:rsid w:val="0067529D"/>
    <w:rsid w:val="006757A5"/>
    <w:rsid w:val="006814E0"/>
    <w:rsid w:val="006A1E76"/>
    <w:rsid w:val="006A2C2E"/>
    <w:rsid w:val="006A74A9"/>
    <w:rsid w:val="006B2EA8"/>
    <w:rsid w:val="006C22EC"/>
    <w:rsid w:val="006D5ADC"/>
    <w:rsid w:val="006D607B"/>
    <w:rsid w:val="006E2C1C"/>
    <w:rsid w:val="006E7653"/>
    <w:rsid w:val="006F6DB6"/>
    <w:rsid w:val="007034DF"/>
    <w:rsid w:val="0070689D"/>
    <w:rsid w:val="007074C4"/>
    <w:rsid w:val="00715306"/>
    <w:rsid w:val="00716D3E"/>
    <w:rsid w:val="00726634"/>
    <w:rsid w:val="007266E4"/>
    <w:rsid w:val="0073025B"/>
    <w:rsid w:val="00730C4F"/>
    <w:rsid w:val="00731CEC"/>
    <w:rsid w:val="00731E5B"/>
    <w:rsid w:val="00740B7F"/>
    <w:rsid w:val="00743854"/>
    <w:rsid w:val="0075048A"/>
    <w:rsid w:val="0075212E"/>
    <w:rsid w:val="00752FDB"/>
    <w:rsid w:val="00761630"/>
    <w:rsid w:val="00761D1A"/>
    <w:rsid w:val="0076513A"/>
    <w:rsid w:val="0077265D"/>
    <w:rsid w:val="00772DF1"/>
    <w:rsid w:val="0078333C"/>
    <w:rsid w:val="00785DB6"/>
    <w:rsid w:val="0078762B"/>
    <w:rsid w:val="007A4280"/>
    <w:rsid w:val="007B06D1"/>
    <w:rsid w:val="007C5B0B"/>
    <w:rsid w:val="007D04D2"/>
    <w:rsid w:val="007D275D"/>
    <w:rsid w:val="007D51E4"/>
    <w:rsid w:val="007E14D9"/>
    <w:rsid w:val="007E57F3"/>
    <w:rsid w:val="007F5118"/>
    <w:rsid w:val="007F60D8"/>
    <w:rsid w:val="00802075"/>
    <w:rsid w:val="00805465"/>
    <w:rsid w:val="008063D4"/>
    <w:rsid w:val="0081213C"/>
    <w:rsid w:val="0081747D"/>
    <w:rsid w:val="008335DD"/>
    <w:rsid w:val="00835DFF"/>
    <w:rsid w:val="008373C7"/>
    <w:rsid w:val="00837D63"/>
    <w:rsid w:val="00840C35"/>
    <w:rsid w:val="00845B00"/>
    <w:rsid w:val="00851AB3"/>
    <w:rsid w:val="00853CCB"/>
    <w:rsid w:val="00854CFE"/>
    <w:rsid w:val="00855DAD"/>
    <w:rsid w:val="00861238"/>
    <w:rsid w:val="00865600"/>
    <w:rsid w:val="00871922"/>
    <w:rsid w:val="0087336F"/>
    <w:rsid w:val="00874E88"/>
    <w:rsid w:val="00887058"/>
    <w:rsid w:val="008910DA"/>
    <w:rsid w:val="00894616"/>
    <w:rsid w:val="008B0C58"/>
    <w:rsid w:val="008B6898"/>
    <w:rsid w:val="008C30DC"/>
    <w:rsid w:val="008C59FC"/>
    <w:rsid w:val="008C5F7F"/>
    <w:rsid w:val="008D5C3D"/>
    <w:rsid w:val="008E3893"/>
    <w:rsid w:val="008E48F9"/>
    <w:rsid w:val="009005CB"/>
    <w:rsid w:val="00901C88"/>
    <w:rsid w:val="0090517D"/>
    <w:rsid w:val="00910576"/>
    <w:rsid w:val="00914AD2"/>
    <w:rsid w:val="009245AE"/>
    <w:rsid w:val="009344BA"/>
    <w:rsid w:val="009370DD"/>
    <w:rsid w:val="0093759D"/>
    <w:rsid w:val="00942B20"/>
    <w:rsid w:val="009607EF"/>
    <w:rsid w:val="0096165D"/>
    <w:rsid w:val="00965906"/>
    <w:rsid w:val="00965A50"/>
    <w:rsid w:val="00967B4B"/>
    <w:rsid w:val="0097100B"/>
    <w:rsid w:val="0097102B"/>
    <w:rsid w:val="00972019"/>
    <w:rsid w:val="00972C64"/>
    <w:rsid w:val="00974AD4"/>
    <w:rsid w:val="0098475B"/>
    <w:rsid w:val="009926F4"/>
    <w:rsid w:val="00995258"/>
    <w:rsid w:val="00995FAB"/>
    <w:rsid w:val="00996725"/>
    <w:rsid w:val="009968A2"/>
    <w:rsid w:val="009A05C0"/>
    <w:rsid w:val="009A5735"/>
    <w:rsid w:val="009A6303"/>
    <w:rsid w:val="009B297A"/>
    <w:rsid w:val="009B3A68"/>
    <w:rsid w:val="009B5E80"/>
    <w:rsid w:val="009C0B0F"/>
    <w:rsid w:val="009C36BD"/>
    <w:rsid w:val="009D3C8D"/>
    <w:rsid w:val="009E4C1A"/>
    <w:rsid w:val="009E4C7B"/>
    <w:rsid w:val="009F01C8"/>
    <w:rsid w:val="009F132C"/>
    <w:rsid w:val="00A00605"/>
    <w:rsid w:val="00A009C6"/>
    <w:rsid w:val="00A040C1"/>
    <w:rsid w:val="00A1034F"/>
    <w:rsid w:val="00A2391A"/>
    <w:rsid w:val="00A242C2"/>
    <w:rsid w:val="00A26389"/>
    <w:rsid w:val="00A4013C"/>
    <w:rsid w:val="00A54B7A"/>
    <w:rsid w:val="00A56126"/>
    <w:rsid w:val="00A56820"/>
    <w:rsid w:val="00A6015F"/>
    <w:rsid w:val="00A80ADD"/>
    <w:rsid w:val="00A85BAE"/>
    <w:rsid w:val="00A86243"/>
    <w:rsid w:val="00A86553"/>
    <w:rsid w:val="00A9248C"/>
    <w:rsid w:val="00A95937"/>
    <w:rsid w:val="00A96582"/>
    <w:rsid w:val="00A97AFB"/>
    <w:rsid w:val="00AA40F2"/>
    <w:rsid w:val="00AA649D"/>
    <w:rsid w:val="00AA7473"/>
    <w:rsid w:val="00AA7622"/>
    <w:rsid w:val="00AA7F27"/>
    <w:rsid w:val="00AB66A5"/>
    <w:rsid w:val="00AC0B5E"/>
    <w:rsid w:val="00AC13C1"/>
    <w:rsid w:val="00AC173C"/>
    <w:rsid w:val="00AD13C6"/>
    <w:rsid w:val="00AD29B9"/>
    <w:rsid w:val="00AD4E81"/>
    <w:rsid w:val="00AE68E0"/>
    <w:rsid w:val="00AF21F1"/>
    <w:rsid w:val="00AF36AF"/>
    <w:rsid w:val="00B0046B"/>
    <w:rsid w:val="00B00477"/>
    <w:rsid w:val="00B06841"/>
    <w:rsid w:val="00B07452"/>
    <w:rsid w:val="00B1047A"/>
    <w:rsid w:val="00B124BE"/>
    <w:rsid w:val="00B14D0A"/>
    <w:rsid w:val="00B201CC"/>
    <w:rsid w:val="00B23D8B"/>
    <w:rsid w:val="00B307CD"/>
    <w:rsid w:val="00B44244"/>
    <w:rsid w:val="00B46D55"/>
    <w:rsid w:val="00B5515B"/>
    <w:rsid w:val="00B72689"/>
    <w:rsid w:val="00B74098"/>
    <w:rsid w:val="00B822F0"/>
    <w:rsid w:val="00B97C5C"/>
    <w:rsid w:val="00BA202A"/>
    <w:rsid w:val="00BB056F"/>
    <w:rsid w:val="00BB7A5E"/>
    <w:rsid w:val="00BB7F9D"/>
    <w:rsid w:val="00BD37B6"/>
    <w:rsid w:val="00BD77FA"/>
    <w:rsid w:val="00BE15F8"/>
    <w:rsid w:val="00BE4338"/>
    <w:rsid w:val="00C00C10"/>
    <w:rsid w:val="00C033DC"/>
    <w:rsid w:val="00C1029C"/>
    <w:rsid w:val="00C11222"/>
    <w:rsid w:val="00C27827"/>
    <w:rsid w:val="00C3325C"/>
    <w:rsid w:val="00C45A75"/>
    <w:rsid w:val="00C4711C"/>
    <w:rsid w:val="00C5111C"/>
    <w:rsid w:val="00C55313"/>
    <w:rsid w:val="00C56AB4"/>
    <w:rsid w:val="00C573C7"/>
    <w:rsid w:val="00C57446"/>
    <w:rsid w:val="00C60A34"/>
    <w:rsid w:val="00C616BC"/>
    <w:rsid w:val="00C7591C"/>
    <w:rsid w:val="00C76321"/>
    <w:rsid w:val="00C77CEF"/>
    <w:rsid w:val="00C8228C"/>
    <w:rsid w:val="00C831EC"/>
    <w:rsid w:val="00C84ECE"/>
    <w:rsid w:val="00C86DC4"/>
    <w:rsid w:val="00C87F0F"/>
    <w:rsid w:val="00CA121C"/>
    <w:rsid w:val="00CA3AB8"/>
    <w:rsid w:val="00CA5617"/>
    <w:rsid w:val="00CA565C"/>
    <w:rsid w:val="00CA6748"/>
    <w:rsid w:val="00CB047A"/>
    <w:rsid w:val="00CB3778"/>
    <w:rsid w:val="00CC1A76"/>
    <w:rsid w:val="00CD61C7"/>
    <w:rsid w:val="00CD761B"/>
    <w:rsid w:val="00D127B3"/>
    <w:rsid w:val="00D15BA0"/>
    <w:rsid w:val="00D25E68"/>
    <w:rsid w:val="00D2796F"/>
    <w:rsid w:val="00D47319"/>
    <w:rsid w:val="00D568A3"/>
    <w:rsid w:val="00D63ED8"/>
    <w:rsid w:val="00D859B0"/>
    <w:rsid w:val="00D90E89"/>
    <w:rsid w:val="00D91602"/>
    <w:rsid w:val="00DC5350"/>
    <w:rsid w:val="00DD23F9"/>
    <w:rsid w:val="00DE22E4"/>
    <w:rsid w:val="00DE6F0E"/>
    <w:rsid w:val="00DF2023"/>
    <w:rsid w:val="00DF4964"/>
    <w:rsid w:val="00E109D2"/>
    <w:rsid w:val="00E15966"/>
    <w:rsid w:val="00E16859"/>
    <w:rsid w:val="00E21A2B"/>
    <w:rsid w:val="00E26B1B"/>
    <w:rsid w:val="00E275FF"/>
    <w:rsid w:val="00E30550"/>
    <w:rsid w:val="00E31FB0"/>
    <w:rsid w:val="00E35B09"/>
    <w:rsid w:val="00E40B53"/>
    <w:rsid w:val="00E450D6"/>
    <w:rsid w:val="00E56CD0"/>
    <w:rsid w:val="00E60E7D"/>
    <w:rsid w:val="00E61654"/>
    <w:rsid w:val="00E638C0"/>
    <w:rsid w:val="00E7316A"/>
    <w:rsid w:val="00E75770"/>
    <w:rsid w:val="00E80845"/>
    <w:rsid w:val="00E819E3"/>
    <w:rsid w:val="00E86807"/>
    <w:rsid w:val="00E92FA7"/>
    <w:rsid w:val="00EA441A"/>
    <w:rsid w:val="00EA722E"/>
    <w:rsid w:val="00EB3A22"/>
    <w:rsid w:val="00EB3FDD"/>
    <w:rsid w:val="00EC5925"/>
    <w:rsid w:val="00ED1ED3"/>
    <w:rsid w:val="00EE0FA8"/>
    <w:rsid w:val="00EE2B2E"/>
    <w:rsid w:val="00EE3733"/>
    <w:rsid w:val="00EF231B"/>
    <w:rsid w:val="00EF2D64"/>
    <w:rsid w:val="00EF37BD"/>
    <w:rsid w:val="00EF712F"/>
    <w:rsid w:val="00F05749"/>
    <w:rsid w:val="00F07792"/>
    <w:rsid w:val="00F07F70"/>
    <w:rsid w:val="00F17199"/>
    <w:rsid w:val="00F201A9"/>
    <w:rsid w:val="00F27E9B"/>
    <w:rsid w:val="00F32BE2"/>
    <w:rsid w:val="00F330BD"/>
    <w:rsid w:val="00F35E9F"/>
    <w:rsid w:val="00F41AC0"/>
    <w:rsid w:val="00F5555F"/>
    <w:rsid w:val="00F61196"/>
    <w:rsid w:val="00F61570"/>
    <w:rsid w:val="00F71E8F"/>
    <w:rsid w:val="00F81D84"/>
    <w:rsid w:val="00F854F5"/>
    <w:rsid w:val="00F8674E"/>
    <w:rsid w:val="00FA3DB4"/>
    <w:rsid w:val="00FA60B1"/>
    <w:rsid w:val="00FB66AB"/>
    <w:rsid w:val="00FB7985"/>
    <w:rsid w:val="00FC4A47"/>
    <w:rsid w:val="00FC726D"/>
    <w:rsid w:val="00FD04B4"/>
    <w:rsid w:val="00FD4630"/>
    <w:rsid w:val="00FD6BAE"/>
    <w:rsid w:val="00FD71D0"/>
    <w:rsid w:val="00FE20F9"/>
    <w:rsid w:val="00FE4FE5"/>
    <w:rsid w:val="00FE65FF"/>
    <w:rsid w:val="00FF15EB"/>
    <w:rsid w:val="00FF18FD"/>
    <w:rsid w:val="00FF1B52"/>
    <w:rsid w:val="00FF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364"/>
    <w:rPr>
      <w:rFonts w:ascii="Arial" w:eastAsia="Times New Roman" w:hAnsi="Arial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29A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2D7364"/>
    <w:pPr>
      <w:keepNext/>
      <w:jc w:val="center"/>
      <w:outlineLvl w:val="3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736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2D73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7364"/>
    <w:pPr>
      <w:ind w:left="720"/>
      <w:contextualSpacing/>
    </w:pPr>
  </w:style>
  <w:style w:type="paragraph" w:styleId="Nessunaspaziatura">
    <w:name w:val="No Spacing"/>
    <w:uiPriority w:val="1"/>
    <w:qFormat/>
    <w:rsid w:val="00A96582"/>
    <w:rPr>
      <w:rFonts w:ascii="Arial" w:eastAsia="Times New Roman" w:hAnsi="Arial"/>
      <w:sz w:val="28"/>
    </w:rPr>
  </w:style>
  <w:style w:type="character" w:styleId="Enfasigrassetto">
    <w:name w:val="Strong"/>
    <w:basedOn w:val="Carpredefinitoparagrafo"/>
    <w:uiPriority w:val="22"/>
    <w:qFormat/>
    <w:rsid w:val="006A2C2E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6A2C2E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D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29A9"/>
    <w:rPr>
      <w:rFonts w:ascii="Cambria" w:eastAsia="Times New Roman" w:hAnsi="Cambria" w:cs="Times New Roman"/>
      <w:b/>
      <w:bCs/>
      <w:color w:val="4F81BD"/>
      <w:sz w:val="28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9A9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B2E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90C9-8655-48D1-A0FC-21D7BC7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Magistrale Statal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glio</dc:creator>
  <cp:lastModifiedBy>Utente</cp:lastModifiedBy>
  <cp:revision>2</cp:revision>
  <cp:lastPrinted>2020-01-10T10:41:00Z</cp:lastPrinted>
  <dcterms:created xsi:type="dcterms:W3CDTF">2021-01-25T13:59:00Z</dcterms:created>
  <dcterms:modified xsi:type="dcterms:W3CDTF">2021-01-25T13:59:00Z</dcterms:modified>
</cp:coreProperties>
</file>